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56252746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9B59B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1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3822A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BEB38B" w14:textId="18C477C9" w:rsidR="009E3D9F" w:rsidRPr="003E6DDA" w:rsidRDefault="009B59B3" w:rsidP="009E3D9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939BA4" wp14:editId="7ABF4E20">
            <wp:extent cx="6230620" cy="2085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2365" cy="208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31335158" w:rsidR="00145D8A" w:rsidRPr="00145D8A" w:rsidRDefault="009E3D9F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5A79C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407BC663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E62841">
        <w:rPr>
          <w:rFonts w:ascii="Trebuchet MS" w:eastAsia="Times New Roman" w:hAnsi="Trebuchet MS" w:cs="Times New Roman"/>
          <w:sz w:val="24"/>
          <w:szCs w:val="24"/>
        </w:rPr>
        <w:t>9</w:t>
      </w:r>
      <w:r w:rsidR="009E3D9F">
        <w:rPr>
          <w:rFonts w:ascii="Trebuchet MS" w:eastAsia="Times New Roman" w:hAnsi="Trebuchet MS" w:cs="Times New Roman"/>
          <w:sz w:val="24"/>
          <w:szCs w:val="24"/>
        </w:rPr>
        <w:t>5,6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E3D9F">
        <w:rPr>
          <w:rFonts w:ascii="Trebuchet MS" w:eastAsia="Times New Roman" w:hAnsi="Trebuchet MS" w:cs="Times New Roman"/>
          <w:sz w:val="24"/>
          <w:szCs w:val="24"/>
        </w:rPr>
        <w:t>baj</w:t>
      </w:r>
      <w:r w:rsidR="00E62841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3D9F">
        <w:rPr>
          <w:rFonts w:ascii="Trebuchet MS" w:eastAsia="Times New Roman" w:hAnsi="Trebuchet MS" w:cs="Times New Roman"/>
          <w:sz w:val="24"/>
          <w:szCs w:val="24"/>
        </w:rPr>
        <w:t>-3.3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713655B2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B97236">
        <w:rPr>
          <w:rFonts w:ascii="Trebuchet MS" w:eastAsia="Times New Roman" w:hAnsi="Trebuchet MS" w:cs="Times New Roman"/>
          <w:sz w:val="24"/>
          <w:szCs w:val="24"/>
        </w:rPr>
        <w:t>12</w:t>
      </w:r>
      <w:r w:rsidR="009E3D9F">
        <w:rPr>
          <w:rFonts w:ascii="Trebuchet MS" w:eastAsia="Times New Roman" w:hAnsi="Trebuchet MS" w:cs="Times New Roman"/>
          <w:sz w:val="24"/>
          <w:szCs w:val="24"/>
        </w:rPr>
        <w:t>5</w:t>
      </w:r>
      <w:r w:rsidR="00E62841">
        <w:rPr>
          <w:rFonts w:ascii="Trebuchet MS" w:eastAsia="Times New Roman" w:hAnsi="Trebuchet MS" w:cs="Times New Roman"/>
          <w:sz w:val="24"/>
          <w:szCs w:val="24"/>
        </w:rPr>
        <w:t>,</w:t>
      </w:r>
      <w:r w:rsidR="00B97236">
        <w:rPr>
          <w:rFonts w:ascii="Trebuchet MS" w:eastAsia="Times New Roman" w:hAnsi="Trebuchet MS" w:cs="Times New Roman"/>
          <w:sz w:val="24"/>
          <w:szCs w:val="24"/>
        </w:rPr>
        <w:t>75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C47C7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C47C7">
        <w:rPr>
          <w:rFonts w:ascii="Trebuchet MS" w:eastAsia="Times New Roman" w:hAnsi="Trebuchet MS" w:cs="Times New Roman"/>
          <w:sz w:val="24"/>
          <w:szCs w:val="24"/>
        </w:rPr>
        <w:t>-</w:t>
      </w:r>
      <w:r w:rsidR="009E3D9F">
        <w:rPr>
          <w:rFonts w:ascii="Trebuchet MS" w:eastAsia="Times New Roman" w:hAnsi="Trebuchet MS" w:cs="Times New Roman"/>
          <w:sz w:val="24"/>
          <w:szCs w:val="24"/>
        </w:rPr>
        <w:t>2.33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5CE6CB0C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B97236">
        <w:rPr>
          <w:rFonts w:ascii="Trebuchet MS" w:eastAsia="Times New Roman" w:hAnsi="Trebuchet MS" w:cs="Times New Roman"/>
          <w:sz w:val="24"/>
          <w:szCs w:val="24"/>
        </w:rPr>
        <w:t>2</w:t>
      </w:r>
      <w:r w:rsidR="009E3D9F">
        <w:rPr>
          <w:rFonts w:ascii="Trebuchet MS" w:eastAsia="Times New Roman" w:hAnsi="Trebuchet MS" w:cs="Times New Roman"/>
          <w:sz w:val="24"/>
          <w:szCs w:val="24"/>
        </w:rPr>
        <w:t>21,1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3D9F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9E3D9F">
        <w:rPr>
          <w:rFonts w:ascii="Trebuchet MS" w:eastAsia="Times New Roman" w:hAnsi="Trebuchet MS" w:cs="Times New Roman"/>
          <w:sz w:val="24"/>
          <w:szCs w:val="24"/>
        </w:rPr>
        <w:t>1.63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67A32995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E62841">
        <w:rPr>
          <w:rFonts w:ascii="Trebuchet MS" w:eastAsia="Times New Roman" w:hAnsi="Trebuchet MS" w:cs="Times New Roman"/>
          <w:sz w:val="24"/>
          <w:szCs w:val="24"/>
        </w:rPr>
        <w:t>1</w:t>
      </w:r>
      <w:r w:rsidR="009E3D9F">
        <w:rPr>
          <w:rFonts w:ascii="Trebuchet MS" w:eastAsia="Times New Roman" w:hAnsi="Trebuchet MS" w:cs="Times New Roman"/>
          <w:sz w:val="24"/>
          <w:szCs w:val="24"/>
        </w:rPr>
        <w:t>61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3D9F">
        <w:rPr>
          <w:rFonts w:ascii="Trebuchet MS" w:eastAsia="Times New Roman" w:hAnsi="Trebuchet MS" w:cs="Times New Roman"/>
          <w:sz w:val="24"/>
          <w:szCs w:val="24"/>
        </w:rPr>
        <w:t>subie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E3D9F">
        <w:rPr>
          <w:rFonts w:ascii="Trebuchet MS" w:eastAsia="Times New Roman" w:hAnsi="Trebuchet MS" w:cs="Times New Roman"/>
          <w:sz w:val="24"/>
          <w:szCs w:val="24"/>
        </w:rPr>
        <w:t>2.71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50D672BA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5900CC">
        <w:rPr>
          <w:rFonts w:ascii="Trebuchet MS" w:eastAsia="Times New Roman" w:hAnsi="Trebuchet MS" w:cs="Times New Roman"/>
          <w:sz w:val="24"/>
          <w:szCs w:val="24"/>
        </w:rPr>
        <w:t>9</w:t>
      </w:r>
      <w:r w:rsidR="009E3D9F">
        <w:rPr>
          <w:rFonts w:ascii="Trebuchet MS" w:eastAsia="Times New Roman" w:hAnsi="Trebuchet MS" w:cs="Times New Roman"/>
          <w:sz w:val="24"/>
          <w:szCs w:val="24"/>
        </w:rPr>
        <w:t>89,4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2BC9">
        <w:rPr>
          <w:rFonts w:ascii="Trebuchet MS" w:eastAsia="Times New Roman" w:hAnsi="Trebuchet MS" w:cs="Times New Roman"/>
          <w:sz w:val="24"/>
          <w:szCs w:val="24"/>
        </w:rPr>
        <w:t>a</w:t>
      </w:r>
      <w:r w:rsidR="00EC2B81">
        <w:rPr>
          <w:rFonts w:ascii="Trebuchet MS" w:eastAsia="Times New Roman" w:hAnsi="Trebuchet MS" w:cs="Times New Roman"/>
          <w:sz w:val="24"/>
          <w:szCs w:val="24"/>
        </w:rPr>
        <w:t>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   </w:t>
      </w:r>
      <w:r w:rsidR="009E3D9F">
        <w:rPr>
          <w:rFonts w:ascii="Trebuchet MS" w:eastAsia="Times New Roman" w:hAnsi="Trebuchet MS" w:cs="Times New Roman"/>
          <w:sz w:val="24"/>
          <w:szCs w:val="24"/>
        </w:rPr>
        <w:t>0.85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575EA285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E600A0">
        <w:rPr>
          <w:rFonts w:ascii="Trebuchet MS" w:eastAsia="Times New Roman" w:hAnsi="Trebuchet MS" w:cs="Times New Roman"/>
          <w:sz w:val="24"/>
          <w:szCs w:val="24"/>
        </w:rPr>
        <w:t>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1DDDD08B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9E3D9F">
        <w:rPr>
          <w:rFonts w:ascii="Trebuchet MS" w:eastAsia="Times New Roman" w:hAnsi="Trebuchet MS" w:cs="Times New Roman"/>
          <w:sz w:val="24"/>
          <w:szCs w:val="24"/>
        </w:rPr>
        <w:t>1.822,5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3D9F">
        <w:rPr>
          <w:rFonts w:ascii="Trebuchet MS" w:eastAsia="Times New Roman" w:hAnsi="Trebuchet MS" w:cs="Times New Roman"/>
          <w:sz w:val="24"/>
          <w:szCs w:val="24"/>
        </w:rPr>
        <w:t>baja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3D9F">
        <w:rPr>
          <w:rFonts w:ascii="Trebuchet MS" w:eastAsia="Times New Roman" w:hAnsi="Trebuchet MS" w:cs="Times New Roman"/>
          <w:sz w:val="24"/>
          <w:szCs w:val="24"/>
        </w:rPr>
        <w:t>-9.37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3D9F">
        <w:rPr>
          <w:rFonts w:ascii="Trebuchet MS" w:eastAsia="Times New Roman" w:hAnsi="Trebuchet MS" w:cs="Times New Roman"/>
          <w:sz w:val="24"/>
          <w:szCs w:val="24"/>
        </w:rPr>
        <w:t>19.07</w:t>
      </w:r>
      <w:r w:rsidR="00150F5F">
        <w:rPr>
          <w:rFonts w:ascii="Trebuchet MS" w:eastAsia="Times New Roman" w:hAnsi="Trebuchet MS" w:cs="Times New Roman"/>
          <w:sz w:val="24"/>
          <w:szCs w:val="24"/>
        </w:rPr>
        <w:t>.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E3D9F">
        <w:rPr>
          <w:rFonts w:ascii="Trebuchet MS" w:eastAsia="Times New Roman" w:hAnsi="Trebuchet MS" w:cs="Times New Roman"/>
          <w:sz w:val="24"/>
          <w:szCs w:val="24"/>
        </w:rPr>
        <w:t>una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3D9F">
        <w:rPr>
          <w:rFonts w:ascii="Trebuchet MS" w:eastAsia="Times New Roman" w:hAnsi="Trebuchet MS" w:cs="Times New Roman"/>
          <w:sz w:val="24"/>
          <w:szCs w:val="24"/>
        </w:rPr>
        <w:t>disminucióm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3E2EA4">
        <w:rPr>
          <w:rFonts w:ascii="Trebuchet MS" w:eastAsia="Times New Roman" w:hAnsi="Trebuchet MS" w:cs="Times New Roman"/>
          <w:sz w:val="24"/>
          <w:szCs w:val="24"/>
        </w:rPr>
        <w:t>-5.36</w:t>
      </w:r>
      <w:r w:rsidR="00EC2B81">
        <w:rPr>
          <w:rFonts w:ascii="Trebuchet MS" w:eastAsia="Times New Roman" w:hAnsi="Trebuchet MS" w:cs="Times New Roman"/>
          <w:sz w:val="24"/>
          <w:szCs w:val="24"/>
        </w:rPr>
        <w:t>% respecto de</w:t>
      </w:r>
      <w:r w:rsidR="00150F5F">
        <w:rPr>
          <w:rFonts w:ascii="Trebuchet MS" w:eastAsia="Times New Roman" w:hAnsi="Trebuchet MS" w:cs="Times New Roman"/>
          <w:sz w:val="24"/>
          <w:szCs w:val="24"/>
        </w:rPr>
        <w:t>l cierre</w:t>
      </w:r>
      <w:r w:rsidR="00E02BC9">
        <w:rPr>
          <w:rFonts w:ascii="Trebuchet MS" w:eastAsia="Times New Roman" w:hAnsi="Trebuchet MS" w:cs="Times New Roman"/>
          <w:sz w:val="24"/>
          <w:szCs w:val="24"/>
        </w:rPr>
        <w:t xml:space="preserve"> semanal anterior.</w:t>
      </w:r>
    </w:p>
    <w:p w14:paraId="5CF879E5" w14:textId="24547567" w:rsidR="00C53AE8" w:rsidRPr="00C53AE8" w:rsidRDefault="00E600A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igilar potencial señal de compra</w:t>
      </w:r>
      <w:r w:rsidR="005E237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C53AE8"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ALU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</w:t>
      </w:r>
      <w:r w:rsidR="005900C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  <w:r w:rsidR="008B533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</w:p>
    <w:p w14:paraId="7095C96F" w14:textId="63FF61E9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E600A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5E237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TXAR y LOMA.</w:t>
      </w: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251AFF7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9B59B3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E10E97">
        <w:rPr>
          <w:b/>
          <w:sz w:val="28"/>
          <w:szCs w:val="28"/>
        </w:rPr>
        <w:t>9</w:t>
      </w:r>
      <w:r w:rsidR="009B59B3">
        <w:rPr>
          <w:b/>
          <w:sz w:val="28"/>
          <w:szCs w:val="28"/>
        </w:rPr>
        <w:t>5,6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7D3066">
      <w:pPr>
        <w:pStyle w:val="Sinespaciado"/>
        <w:rPr>
          <w:b/>
          <w:sz w:val="28"/>
          <w:szCs w:val="28"/>
        </w:rPr>
      </w:pPr>
    </w:p>
    <w:p w14:paraId="71977D7F" w14:textId="741230E6" w:rsidR="00E04281" w:rsidRDefault="009B59B3" w:rsidP="00A5436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EADF23" wp14:editId="58A03C89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975D" w14:textId="73EF96F3" w:rsidR="00E55F98" w:rsidRDefault="003822A3" w:rsidP="00E10E97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47672006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2609850" cy="22098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5.65pt;width:205.5pt;height:17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7158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1D977AF8">
                <wp:simplePos x="0" y="0"/>
                <wp:positionH relativeFrom="column">
                  <wp:posOffset>2682240</wp:posOffset>
                </wp:positionH>
                <wp:positionV relativeFrom="paragraph">
                  <wp:posOffset>43180</wp:posOffset>
                </wp:positionV>
                <wp:extent cx="3538855" cy="1905000"/>
                <wp:effectExtent l="0" t="0" r="444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0F97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79990692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7E9DF7DC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0D3AB7A0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53ED9F0D" w:rsidR="00E10E97" w:rsidRDefault="00E10E97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FB9A33" w14:textId="282888FF" w:rsidR="003822A3" w:rsidRPr="0034030B" w:rsidRDefault="003822A3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11.2pt;margin-top:3.4pt;width:278.65pt;height:1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" stroked="f">
                <v:textbox>
                  <w:txbxContent>
                    <w:p w14:paraId="5DAE0F97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79990692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7E9DF7DC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0D3AB7A0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53ED9F0D" w:rsidR="00E10E97" w:rsidRDefault="00E10E97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venta el 24/02 en $ 96.00.</w:t>
                      </w:r>
                    </w:p>
                    <w:p w14:paraId="5DFB9A33" w14:textId="282888FF" w:rsidR="003822A3" w:rsidRPr="0034030B" w:rsidRDefault="003822A3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39E97" w14:textId="77777777" w:rsidR="003822A3" w:rsidRDefault="003822A3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5160B9F8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9B59B3">
        <w:rPr>
          <w:b/>
          <w:sz w:val="28"/>
          <w:szCs w:val="28"/>
        </w:rPr>
        <w:t>11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9852A4">
        <w:rPr>
          <w:b/>
          <w:sz w:val="28"/>
          <w:szCs w:val="28"/>
        </w:rPr>
        <w:t>3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E10E97">
        <w:rPr>
          <w:b/>
          <w:sz w:val="28"/>
          <w:szCs w:val="28"/>
        </w:rPr>
        <w:t>12</w:t>
      </w:r>
      <w:r w:rsidR="009B59B3">
        <w:rPr>
          <w:b/>
          <w:sz w:val="28"/>
          <w:szCs w:val="28"/>
        </w:rPr>
        <w:t>5</w:t>
      </w:r>
      <w:r w:rsidR="00E10E97">
        <w:rPr>
          <w:b/>
          <w:sz w:val="28"/>
          <w:szCs w:val="28"/>
        </w:rPr>
        <w:t>,75</w:t>
      </w:r>
      <w:r w:rsidR="00825E07">
        <w:rPr>
          <w:b/>
          <w:sz w:val="28"/>
          <w:szCs w:val="28"/>
        </w:rPr>
        <w:t>)</w:t>
      </w:r>
    </w:p>
    <w:p w14:paraId="52DBD0AE" w14:textId="22C8514D" w:rsidR="00E36E8E" w:rsidRPr="00E274E4" w:rsidRDefault="009B59B3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9E3CDBD" wp14:editId="2CD96446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3966317">
                <wp:simplePos x="0" y="0"/>
                <wp:positionH relativeFrom="column">
                  <wp:posOffset>2672715</wp:posOffset>
                </wp:positionH>
                <wp:positionV relativeFrom="paragraph">
                  <wp:posOffset>91440</wp:posOffset>
                </wp:positionV>
                <wp:extent cx="3625215" cy="17621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5240C155" w:rsidR="0038664F" w:rsidRPr="008F4AF0" w:rsidRDefault="0038664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AF0">
                              <w:rPr>
                                <w:sz w:val="24"/>
                                <w:szCs w:val="24"/>
                              </w:rPr>
                              <w:t>Señal de compra el 13/10 en $ 93,00.</w:t>
                            </w:r>
                          </w:p>
                          <w:p w14:paraId="1945C840" w14:textId="2B3C33AC" w:rsidR="008F4AF0" w:rsidRDefault="008F4AF0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6/02 en $ 125,00.</w:t>
                            </w:r>
                          </w:p>
                          <w:p w14:paraId="3F971C3C" w14:textId="391F630E" w:rsidR="009852A4" w:rsidRDefault="009852A4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Potencial señal de compra el 03/03 en $ 125,00.</w:t>
                            </w:r>
                          </w:p>
                          <w:p w14:paraId="50BEBC69" w14:textId="4ABA7F65" w:rsidR="00F021F1" w:rsidRPr="00E274E4" w:rsidRDefault="00F021F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2pt;width:285.45pt;height:138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" stroked="f">
                <v:textbox>
                  <w:txbxContent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5240C155" w:rsidR="0038664F" w:rsidRPr="008F4AF0" w:rsidRDefault="0038664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AF0">
                        <w:rPr>
                          <w:sz w:val="24"/>
                          <w:szCs w:val="24"/>
                        </w:rPr>
                        <w:t>Señal de compra el 13/10 en $ 93,00.</w:t>
                      </w:r>
                    </w:p>
                    <w:p w14:paraId="1945C840" w14:textId="2B3C33AC" w:rsidR="008F4AF0" w:rsidRDefault="008F4AF0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6/02 en $ 125,00.</w:t>
                      </w:r>
                    </w:p>
                    <w:p w14:paraId="3F971C3C" w14:textId="391F630E" w:rsidR="009852A4" w:rsidRDefault="009852A4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Potencial señal de compra el 03/03 en $ 125,00.</w:t>
                      </w:r>
                    </w:p>
                    <w:p w14:paraId="50BEBC69" w14:textId="4ABA7F65" w:rsidR="00F021F1" w:rsidRPr="00E274E4" w:rsidRDefault="00F021F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05AF2572" w14:textId="77777777" w:rsidR="009852A4" w:rsidRDefault="009852A4" w:rsidP="009852A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3B9F1A55" w14:textId="0335FA45" w:rsidR="008A6361" w:rsidRDefault="008A6361" w:rsidP="00F24DB4">
      <w:pPr>
        <w:pStyle w:val="Sinespaciado"/>
        <w:rPr>
          <w:sz w:val="24"/>
          <w:szCs w:val="24"/>
        </w:rPr>
      </w:pPr>
    </w:p>
    <w:p w14:paraId="48CEE5FC" w14:textId="381E2C91" w:rsidR="00F021F1" w:rsidRDefault="00F021F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21212756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9B59B3">
        <w:rPr>
          <w:b/>
          <w:sz w:val="28"/>
          <w:szCs w:val="28"/>
        </w:rPr>
        <w:t>11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9852A4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10E97">
        <w:rPr>
          <w:b/>
          <w:sz w:val="28"/>
          <w:szCs w:val="28"/>
        </w:rPr>
        <w:t>2</w:t>
      </w:r>
      <w:r w:rsidR="00D3560E">
        <w:rPr>
          <w:b/>
          <w:sz w:val="28"/>
          <w:szCs w:val="28"/>
        </w:rPr>
        <w:t>21,1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7B0332A" w:rsidR="008F4995" w:rsidRDefault="00D3560E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DA77FBE" wp14:editId="5026B388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1wMA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295FC6" w:rsidRDefault="005900CC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8/02 en $ 265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Z9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295FC6" w:rsidRDefault="005900CC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8/02 en $ 265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1C909359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D3560E">
        <w:rPr>
          <w:b/>
          <w:sz w:val="28"/>
          <w:szCs w:val="28"/>
        </w:rPr>
        <w:t>11/</w:t>
      </w:r>
      <w:r w:rsidR="0071564A">
        <w:rPr>
          <w:b/>
          <w:sz w:val="28"/>
          <w:szCs w:val="28"/>
        </w:rPr>
        <w:t>0</w:t>
      </w:r>
      <w:r w:rsidR="009E7EF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D3560E">
        <w:rPr>
          <w:b/>
          <w:sz w:val="28"/>
          <w:szCs w:val="28"/>
        </w:rPr>
        <w:t>161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28776192" w:rsidR="003B43BE" w:rsidRDefault="00D3560E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6E6E7FF" wp14:editId="794A5503">
            <wp:extent cx="5612130" cy="267652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B65DDE9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15/11 en $ 182,00.</w:t>
      </w:r>
    </w:p>
    <w:p w14:paraId="08DBB984" w14:textId="77777777" w:rsidR="00295FC6" w:rsidRPr="00A54361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3C1D17DD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D3560E">
        <w:rPr>
          <w:b/>
          <w:sz w:val="28"/>
          <w:szCs w:val="28"/>
        </w:rPr>
        <w:t>11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9E7EFF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D3560E">
        <w:rPr>
          <w:b/>
          <w:sz w:val="28"/>
          <w:szCs w:val="28"/>
        </w:rPr>
        <w:t>19.0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1D0AB1E" w:rsidR="0016567C" w:rsidRPr="00295FC6" w:rsidRDefault="0027793A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D415041" wp14:editId="32F8BF8A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13026620" w:rsidR="002F4AA3" w:rsidRPr="00D35DA2" w:rsidRDefault="002F4AA3" w:rsidP="00542178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5E148AA0" w14:textId="46E8F356" w:rsidR="00D35DA2" w:rsidRPr="003249DC" w:rsidRDefault="00D35DA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03/12 en us$ </w:t>
      </w:r>
      <w:r w:rsidR="00257FA7">
        <w:rPr>
          <w:b/>
          <w:i/>
          <w:sz w:val="24"/>
          <w:szCs w:val="24"/>
          <w:u w:val="single"/>
        </w:rPr>
        <w:t>12.00</w:t>
      </w:r>
      <w:r>
        <w:rPr>
          <w:b/>
          <w:i/>
          <w:sz w:val="24"/>
          <w:szCs w:val="24"/>
          <w:u w:val="single"/>
        </w:rPr>
        <w:t>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0E5A" w14:textId="77777777" w:rsidR="00065B83" w:rsidRDefault="00065B83" w:rsidP="00F140E2">
      <w:pPr>
        <w:spacing w:after="0" w:line="240" w:lineRule="auto"/>
      </w:pPr>
      <w:r>
        <w:separator/>
      </w:r>
    </w:p>
  </w:endnote>
  <w:endnote w:type="continuationSeparator" w:id="0">
    <w:p w14:paraId="722D9393" w14:textId="77777777" w:rsidR="00065B83" w:rsidRDefault="00065B8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7C12" w14:textId="77777777" w:rsidR="00065B83" w:rsidRDefault="00065B83" w:rsidP="00F140E2">
      <w:pPr>
        <w:spacing w:after="0" w:line="240" w:lineRule="auto"/>
      </w:pPr>
      <w:r>
        <w:separator/>
      </w:r>
    </w:p>
  </w:footnote>
  <w:footnote w:type="continuationSeparator" w:id="0">
    <w:p w14:paraId="239FA5B9" w14:textId="77777777" w:rsidR="00065B83" w:rsidRDefault="00065B8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82922"/>
    <w:rsid w:val="00084E2A"/>
    <w:rsid w:val="000852CE"/>
    <w:rsid w:val="00086434"/>
    <w:rsid w:val="00087B5A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2FA6"/>
    <w:rsid w:val="002434D4"/>
    <w:rsid w:val="00243D1B"/>
    <w:rsid w:val="00244FE3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7793A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7E14"/>
    <w:rsid w:val="002B1759"/>
    <w:rsid w:val="002B1D6A"/>
    <w:rsid w:val="002B4932"/>
    <w:rsid w:val="002B5CA5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B2C84"/>
    <w:rsid w:val="003B397D"/>
    <w:rsid w:val="003B43BE"/>
    <w:rsid w:val="003B4BC6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08EF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57A8"/>
    <w:rsid w:val="005664F0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3788"/>
    <w:rsid w:val="005E2379"/>
    <w:rsid w:val="005E2D93"/>
    <w:rsid w:val="005E5996"/>
    <w:rsid w:val="005E6214"/>
    <w:rsid w:val="005E630A"/>
    <w:rsid w:val="005E672D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9BE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4CA8"/>
    <w:rsid w:val="007470EA"/>
    <w:rsid w:val="007473D6"/>
    <w:rsid w:val="00750B2F"/>
    <w:rsid w:val="00753243"/>
    <w:rsid w:val="00761C02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BF"/>
    <w:rsid w:val="00984263"/>
    <w:rsid w:val="009852A4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EFF"/>
    <w:rsid w:val="009F0762"/>
    <w:rsid w:val="009F10F6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6F83"/>
    <w:rsid w:val="00A9718A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3114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622A1"/>
    <w:rsid w:val="00B62952"/>
    <w:rsid w:val="00B66DA7"/>
    <w:rsid w:val="00B706A3"/>
    <w:rsid w:val="00B75C8E"/>
    <w:rsid w:val="00B77D86"/>
    <w:rsid w:val="00B81A44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1DCF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02282B1-4248-4565-921D-EE40BB8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60-9518-4D31-BBCB-AFA0F07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93</cp:revision>
  <dcterms:created xsi:type="dcterms:W3CDTF">2015-10-05T09:34:00Z</dcterms:created>
  <dcterms:modified xsi:type="dcterms:W3CDTF">2022-03-12T23:43:00Z</dcterms:modified>
</cp:coreProperties>
</file>